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0B948848" w:rsidR="00943B37" w:rsidRPr="007D588B" w:rsidRDefault="007D588B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88B">
        <w:rPr>
          <w:rFonts w:ascii="Times New Roman" w:hAnsi="Times New Roman" w:cs="Times New Roman"/>
          <w:b/>
          <w:sz w:val="28"/>
          <w:szCs w:val="28"/>
        </w:rPr>
        <w:t>8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7D588B">
        <w:rPr>
          <w:rFonts w:ascii="Times New Roman" w:hAnsi="Times New Roman" w:cs="Times New Roman"/>
          <w:b/>
          <w:sz w:val="28"/>
          <w:szCs w:val="28"/>
        </w:rPr>
        <w:t>8</w:t>
      </w:r>
    </w:p>
    <w:p w14:paraId="2E02C5BD" w14:textId="1BC62D42" w:rsidR="00BB795D" w:rsidRDefault="00BB795D" w:rsidP="007D58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7D588B" w:rsidRPr="007D588B">
        <w:rPr>
          <w:rFonts w:ascii="Times New Roman" w:hAnsi="Times New Roman" w:cs="Times New Roman"/>
          <w:b/>
          <w:sz w:val="28"/>
          <w:szCs w:val="28"/>
        </w:rPr>
        <w:t>ИССЛЕДОВАНИЕ ОСОБЕННОСТЕЙ РАБОТЫ ПРОГРАММ С ИСПОЛЬЗОВАНИЕМ КОНТЕЙНЕРОВ. СТАНДАРТНАЯ БИБЛИОТЕКА ШАБЛОНОВ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0049E464" w:rsidR="00380F79" w:rsidRDefault="007D588B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88B">
        <w:rPr>
          <w:rFonts w:ascii="Times New Roman" w:hAnsi="Times New Roman" w:cs="Times New Roman"/>
          <w:b/>
          <w:sz w:val="28"/>
          <w:szCs w:val="28"/>
        </w:rPr>
        <w:t>8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7ADF5B26" w:rsidR="00582B31" w:rsidRPr="00582B31" w:rsidRDefault="00582B31" w:rsidP="007D588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D588B" w:rsidRPr="007D588B">
        <w:rPr>
          <w:rFonts w:ascii="Times New Roman" w:hAnsi="Times New Roman" w:cs="Times New Roman"/>
          <w:bCs/>
          <w:sz w:val="28"/>
          <w:szCs w:val="28"/>
        </w:rPr>
        <w:t>Изучить способы реализации и особенности работы программ с использованием контейнеров стандартной библиотеки шаблонов.</w:t>
      </w:r>
    </w:p>
    <w:p w14:paraId="3E18A36C" w14:textId="7A83CA79" w:rsidR="008066E8" w:rsidRPr="008066E8" w:rsidRDefault="007D588B" w:rsidP="008066E8">
      <w:pPr>
        <w:pStyle w:val="glavnoe"/>
        <w:rPr>
          <w:b/>
        </w:rPr>
      </w:pPr>
      <w:r w:rsidRPr="007D588B">
        <w:rPr>
          <w:b/>
        </w:rPr>
        <w:t>8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 xml:space="preserve">задания – </w:t>
      </w:r>
      <w:r w:rsidR="00F9517F">
        <w:rPr>
          <w:b/>
        </w:rPr>
        <w:t>8</w:t>
      </w:r>
    </w:p>
    <w:p w14:paraId="203C1EB3" w14:textId="77777777" w:rsidR="007D588B" w:rsidRPr="007D588B" w:rsidRDefault="008066E8" w:rsidP="007D588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6E8">
        <w:rPr>
          <w:rFonts w:ascii="Times New Roman" w:hAnsi="Times New Roman" w:cs="Times New Roman"/>
          <w:bCs/>
          <w:sz w:val="28"/>
          <w:szCs w:val="28"/>
        </w:rPr>
        <w:t>Разработать</w:t>
      </w:r>
      <w:r w:rsidR="007D588B" w:rsidRPr="007D588B">
        <w:rPr>
          <w:rFonts w:ascii="Times New Roman" w:hAnsi="Times New Roman" w:cs="Times New Roman"/>
          <w:bCs/>
          <w:sz w:val="28"/>
          <w:szCs w:val="28"/>
        </w:rPr>
        <w:t xml:space="preserve"> программу «Работа деканата». В базе хранится информация о студентах — ФИО, оценки, группа, курс. Программа должна обеспечивать выбор с помощью меню.</w:t>
      </w:r>
    </w:p>
    <w:p w14:paraId="7DC7014D" w14:textId="76C1BD81" w:rsidR="007D588B" w:rsidRPr="007D588B" w:rsidRDefault="007D588B" w:rsidP="007D588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реализовать </w:t>
      </w:r>
      <w:r w:rsidRPr="007D588B">
        <w:rPr>
          <w:rFonts w:ascii="Times New Roman" w:hAnsi="Times New Roman" w:cs="Times New Roman"/>
          <w:bCs/>
          <w:sz w:val="28"/>
          <w:szCs w:val="28"/>
        </w:rPr>
        <w:t>выпол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88B">
        <w:rPr>
          <w:rFonts w:ascii="Times New Roman" w:hAnsi="Times New Roman" w:cs="Times New Roman"/>
          <w:bCs/>
          <w:sz w:val="28"/>
          <w:szCs w:val="28"/>
        </w:rPr>
        <w:t>следующих функций:</w:t>
      </w:r>
    </w:p>
    <w:p w14:paraId="5689DA10" w14:textId="77777777" w:rsidR="007D588B" w:rsidRPr="007D588B" w:rsidRDefault="007D588B" w:rsidP="007D588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88B">
        <w:rPr>
          <w:rFonts w:ascii="Times New Roman" w:hAnsi="Times New Roman" w:cs="Times New Roman"/>
          <w:bCs/>
          <w:sz w:val="28"/>
          <w:szCs w:val="28"/>
        </w:rPr>
        <w:t>– загрузка «базы данных» (из файла) или ее создание;</w:t>
      </w:r>
    </w:p>
    <w:p w14:paraId="017F71A8" w14:textId="77777777" w:rsidR="007D588B" w:rsidRPr="007D588B" w:rsidRDefault="007D588B" w:rsidP="007D588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88B">
        <w:rPr>
          <w:rFonts w:ascii="Times New Roman" w:hAnsi="Times New Roman" w:cs="Times New Roman"/>
          <w:bCs/>
          <w:sz w:val="28"/>
          <w:szCs w:val="28"/>
        </w:rPr>
        <w:t>– общий вывод информации о студентах;</w:t>
      </w:r>
    </w:p>
    <w:p w14:paraId="1137E558" w14:textId="77777777" w:rsidR="007D588B" w:rsidRPr="007D588B" w:rsidRDefault="007D588B" w:rsidP="007D588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88B">
        <w:rPr>
          <w:rFonts w:ascii="Times New Roman" w:hAnsi="Times New Roman" w:cs="Times New Roman"/>
          <w:bCs/>
          <w:sz w:val="28"/>
          <w:szCs w:val="28"/>
        </w:rPr>
        <w:t>– вывод информации о студентах запрошенной группы, курса;</w:t>
      </w:r>
    </w:p>
    <w:p w14:paraId="286613FF" w14:textId="77777777" w:rsidR="007D588B" w:rsidRPr="007D588B" w:rsidRDefault="007D588B" w:rsidP="007D588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88B">
        <w:rPr>
          <w:rFonts w:ascii="Times New Roman" w:hAnsi="Times New Roman" w:cs="Times New Roman"/>
          <w:bCs/>
          <w:sz w:val="28"/>
          <w:szCs w:val="28"/>
        </w:rPr>
        <w:t>– вычисление и вывод информации о среднем балле групп.</w:t>
      </w:r>
    </w:p>
    <w:p w14:paraId="45EAA329" w14:textId="359EAABA" w:rsidR="007D588B" w:rsidRPr="008066E8" w:rsidRDefault="007D588B" w:rsidP="00E9718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88B">
        <w:rPr>
          <w:rFonts w:ascii="Times New Roman" w:hAnsi="Times New Roman" w:cs="Times New Roman"/>
          <w:bCs/>
          <w:sz w:val="28"/>
          <w:szCs w:val="28"/>
        </w:rPr>
        <w:t>Хранение данных организовать с применением контейнерного класса deque.</w:t>
      </w:r>
    </w:p>
    <w:p w14:paraId="46AF6054" w14:textId="1396694F" w:rsidR="00D16639" w:rsidRPr="00C6275E" w:rsidRDefault="00E9718E" w:rsidP="00C6275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996975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763578C" w14:textId="1850582C" w:rsidR="00E62969" w:rsidRPr="00205050" w:rsidRDefault="007B7E8B" w:rsidP="000637E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E9718E">
        <w:rPr>
          <w:rFonts w:ascii="Times New Roman" w:hAnsi="Times New Roman" w:cs="Times New Roman"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4C37FF">
        <w:rPr>
          <w:rFonts w:ascii="Times New Roman" w:hAnsi="Times New Roman" w:cs="Times New Roman"/>
          <w:bCs/>
          <w:noProof/>
          <w:sz w:val="28"/>
          <w:szCs w:val="28"/>
        </w:rPr>
        <w:t xml:space="preserve"> В </w:t>
      </w:r>
      <w:r w:rsidR="004C37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in</w:t>
      </w:r>
      <w:r w:rsidR="004C37FF" w:rsidRPr="004C37FF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4C37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pp</w:t>
      </w:r>
      <w:r w:rsidR="004C37FF" w:rsidRPr="004C37F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C37FF">
        <w:rPr>
          <w:rFonts w:ascii="Times New Roman" w:hAnsi="Times New Roman" w:cs="Times New Roman"/>
          <w:bCs/>
          <w:noProof/>
          <w:sz w:val="28"/>
          <w:szCs w:val="28"/>
        </w:rPr>
        <w:t xml:space="preserve">осуществлена работа с базой данных с помощью меню. </w:t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C37FF">
        <w:rPr>
          <w:rFonts w:ascii="Times New Roman" w:hAnsi="Times New Roman" w:cs="Times New Roman"/>
          <w:bCs/>
          <w:noProof/>
          <w:sz w:val="28"/>
          <w:szCs w:val="28"/>
        </w:rPr>
        <w:t xml:space="preserve">В заголовочном файле </w:t>
      </w:r>
      <w:r w:rsidR="004C37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trustures</w:t>
      </w:r>
      <w:r w:rsidR="004C37FF" w:rsidRPr="004C37FF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4C37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</w:t>
      </w:r>
      <w:r w:rsidR="004C37FF" w:rsidRPr="004C37F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C37FF">
        <w:rPr>
          <w:rFonts w:ascii="Times New Roman" w:hAnsi="Times New Roman" w:cs="Times New Roman"/>
          <w:bCs/>
          <w:noProof/>
          <w:sz w:val="28"/>
          <w:szCs w:val="28"/>
        </w:rPr>
        <w:t>осуществляется подключение библиотек и описание структур данных. В файл</w:t>
      </w:r>
      <w:r w:rsidR="004C37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e</w:t>
      </w:r>
      <w:r w:rsidR="004C37FF" w:rsidRPr="004C37F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C37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unctions</w:t>
      </w:r>
      <w:r w:rsidR="004C37FF" w:rsidRPr="004C37FF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4C37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pp</w:t>
      </w:r>
      <w:r w:rsidR="004C37FF" w:rsidRPr="004C37F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C37FF">
        <w:rPr>
          <w:rFonts w:ascii="Times New Roman" w:hAnsi="Times New Roman" w:cs="Times New Roman"/>
          <w:bCs/>
          <w:noProof/>
          <w:sz w:val="28"/>
          <w:szCs w:val="28"/>
        </w:rPr>
        <w:t xml:space="preserve">описаны функции для работы с базой данных. В файле </w:t>
      </w:r>
      <w:r w:rsidR="004C37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aveAndDownload</w:t>
      </w:r>
      <w:r w:rsidR="004C37FF" w:rsidRPr="004C37FF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4C37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pp</w:t>
      </w:r>
      <w:r w:rsidR="004C37FF" w:rsidRPr="004C37FF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4C37FF">
        <w:rPr>
          <w:rFonts w:ascii="Times New Roman" w:hAnsi="Times New Roman" w:cs="Times New Roman"/>
          <w:bCs/>
          <w:noProof/>
          <w:sz w:val="28"/>
          <w:szCs w:val="28"/>
        </w:rPr>
        <w:t>описаны функции сохранения и загрузки базы данных в программу.</w:t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</w:p>
    <w:p w14:paraId="3CB50FC0" w14:textId="5D534422" w:rsidR="00A14486" w:rsidRDefault="00E9718E" w:rsidP="00A14486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D386F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на С</w:t>
      </w:r>
      <w:r w:rsidR="007031D5">
        <w:rPr>
          <w:rFonts w:ascii="Times New Roman" w:hAnsi="Times New Roman" w:cs="Times New Roman"/>
          <w:bCs/>
          <w:noProof/>
          <w:sz w:val="28"/>
          <w:szCs w:val="28"/>
        </w:rPr>
        <w:t>++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5E69B660" w14:textId="043826C6" w:rsidR="004C37FF" w:rsidRPr="004C37FF" w:rsidRDefault="004C37FF" w:rsidP="00A14486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Файл</w:t>
      </w:r>
      <w:r w:rsidRPr="004C37FF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Pr="004C37FF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main.cpp</w:t>
      </w:r>
    </w:p>
    <w:p w14:paraId="335B176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"headers/structures.h"</w:t>
      </w:r>
    </w:p>
    <w:p w14:paraId="489DBB8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"headers/functions.h"</w:t>
      </w:r>
    </w:p>
    <w:p w14:paraId="6631416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#include "headers/saveAndDownload.h"</w:t>
      </w:r>
    </w:p>
    <w:p w14:paraId="0AA7E2B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5B06FF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CC39A5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int main() {</w:t>
      </w:r>
    </w:p>
    <w:p w14:paraId="3704C60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CP(1251);</w:t>
      </w:r>
    </w:p>
    <w:p w14:paraId="4D2D22B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ConsoleOutputCP(1251);</w:t>
      </w:r>
    </w:p>
    <w:p w14:paraId="579A17E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color B0");</w:t>
      </w:r>
    </w:p>
    <w:p w14:paraId="4D93ED0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EFA20C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td::deque&lt;Element&gt; database;</w:t>
      </w:r>
    </w:p>
    <w:p w14:paraId="1CC770D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har ch;</w:t>
      </w:r>
    </w:p>
    <w:p w14:paraId="2A3FE09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(1) {</w:t>
      </w:r>
    </w:p>
    <w:p w14:paraId="6F96B79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ystem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("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cls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040E46C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&lt;&lt; "1 - Создание базы данных (добавление элементов в конец очереди)" &lt;&lt;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32BDB37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&lt;&lt; "2 - Загрузка базы данных из файла" &lt;&lt;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329B4D3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&lt;&lt; "3 - Сохранить базу данных в файл" &lt;&lt;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0AED7D5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&lt;&lt; "4 - Вывод базы данных" &lt;&lt;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53EF187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&lt;&lt; "5 - Вывод информации о студентах запрошенной группы, курса" &lt;&lt;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168AC2E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&lt;&lt; "6 - Вычисление и вывод информации о среднем балле групп" &lt;&lt;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646510A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&lt;&lt; "7 - Очистить базу данных" &lt;&lt;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143CE1F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::cout &lt;&lt; "8 - Выход" &lt;&lt; std::endl;</w:t>
      </w:r>
    </w:p>
    <w:p w14:paraId="7EB5678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 -&gt; "; std::cin &gt;&gt; ch;</w:t>
      </w:r>
    </w:p>
    <w:p w14:paraId="10521CC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cls");</w:t>
      </w:r>
    </w:p>
    <w:p w14:paraId="3927040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8D2D63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witch (ch) {</w:t>
      </w:r>
    </w:p>
    <w:p w14:paraId="3B71BD8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'1' : {</w:t>
      </w:r>
    </w:p>
    <w:p w14:paraId="157F9B1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o {</w:t>
      </w:r>
    </w:p>
    <w:p w14:paraId="5B6D6EB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atabase.push_back( setData() );</w:t>
      </w:r>
    </w:p>
    <w:p w14:paraId="103C2BA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 while ( continueOrNot() );</w:t>
      </w:r>
    </w:p>
    <w:p w14:paraId="6F639E1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5BB43B2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} </w:t>
      </w:r>
    </w:p>
    <w:p w14:paraId="2C4D677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087DB9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'2' : {</w:t>
      </w:r>
    </w:p>
    <w:p w14:paraId="6700C82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atabase.clear();</w:t>
      </w:r>
    </w:p>
    <w:p w14:paraId="240BBA9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atabase = downloadDataBase(database);</w:t>
      </w:r>
    </w:p>
    <w:p w14:paraId="710209B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763ADF8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4B9D632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FF1C2C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'3' : {</w:t>
      </w:r>
    </w:p>
    <w:p w14:paraId="28CA56E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aveDataBase(database);</w:t>
      </w:r>
    </w:p>
    <w:p w14:paraId="757503F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25269E2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558D523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9972BD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'4' : {</w:t>
      </w:r>
    </w:p>
    <w:p w14:paraId="2778E11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howDataBase(database);</w:t>
      </w:r>
    </w:p>
    <w:p w14:paraId="63602C5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7B91B82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2053ADD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54168D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'5' : {</w:t>
      </w:r>
    </w:p>
    <w:p w14:paraId="795F3E5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howSelectedGroup(database);</w:t>
      </w:r>
    </w:p>
    <w:p w14:paraId="55E6973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0A43370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4FA3B80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6D8ABC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'6' : {</w:t>
      </w:r>
    </w:p>
    <w:p w14:paraId="5141ED9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verageScoreByGroup(database);</w:t>
      </w:r>
    </w:p>
    <w:p w14:paraId="6943C77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684705E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07B95BB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CFF255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'7' : {</w:t>
      </w:r>
    </w:p>
    <w:p w14:paraId="1348292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atabase.clear();</w:t>
      </w:r>
    </w:p>
    <w:p w14:paraId="525EF5E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200CCF7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267F468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BC12AB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'8' : {</w:t>
      </w:r>
    </w:p>
    <w:p w14:paraId="3C8FA1F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atabase.clear();</w:t>
      </w:r>
    </w:p>
    <w:p w14:paraId="6D46511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3DA17B3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77014FC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085ECB8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19A2E4FB" w14:textId="37B3D20A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23BFEC9D" w14:textId="3404883B" w:rsidR="00E606D8" w:rsidRDefault="00E606D8" w:rsidP="00E606D8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E606D8">
        <w:rPr>
          <w:rFonts w:ascii="Times New Roman" w:hAnsi="Times New Roman" w:cs="Times New Roman"/>
          <w:bCs/>
          <w:noProof/>
          <w:sz w:val="28"/>
          <w:szCs w:val="28"/>
        </w:rPr>
        <w:t>Файл</w:t>
      </w:r>
      <w:r w:rsidRPr="00E606D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Pr="00E606D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tructures.h</w:t>
      </w:r>
    </w:p>
    <w:p w14:paraId="7716B79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fndef TEST_STRUCTURES_H</w:t>
      </w:r>
    </w:p>
    <w:p w14:paraId="1E8FB3BA" w14:textId="250168B2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define TEST_STRUCTURES_H</w:t>
      </w:r>
    </w:p>
    <w:p w14:paraId="09EEAE0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4980D8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iostream&gt;</w:t>
      </w:r>
    </w:p>
    <w:p w14:paraId="784ACD1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68AB43F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deque&gt;</w:t>
      </w:r>
    </w:p>
    <w:p w14:paraId="0D5B861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iomanip&gt;</w:t>
      </w:r>
    </w:p>
    <w:p w14:paraId="0B340A0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fstream&gt;</w:t>
      </w:r>
    </w:p>
    <w:p w14:paraId="6670A68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algorithm&gt;</w:t>
      </w:r>
    </w:p>
    <w:p w14:paraId="70C4495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53F326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================================================================</w:t>
      </w:r>
    </w:p>
    <w:p w14:paraId="547C72B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//                                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СТРУКТУРЫ</w:t>
      </w:r>
    </w:p>
    <w:p w14:paraId="4549377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================================================================</w:t>
      </w:r>
    </w:p>
    <w:p w14:paraId="24E17C1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ruct FIO {</w:t>
      </w:r>
    </w:p>
    <w:p w14:paraId="7961559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string name;</w:t>
      </w:r>
    </w:p>
    <w:p w14:paraId="261E662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string surname;</w:t>
      </w:r>
    </w:p>
    <w:p w14:paraId="7741418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string patronymic;</w:t>
      </w:r>
    </w:p>
    <w:p w14:paraId="1D7BB8B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};</w:t>
      </w:r>
    </w:p>
    <w:p w14:paraId="2E69912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2F2751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ruct Marks {</w:t>
      </w:r>
    </w:p>
    <w:p w14:paraId="4A839B3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OOP;</w:t>
      </w:r>
    </w:p>
    <w:p w14:paraId="35E7A53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int AIP;</w:t>
      </w:r>
    </w:p>
    <w:p w14:paraId="12B9127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OSIS;</w:t>
      </w:r>
    </w:p>
    <w:p w14:paraId="6105DB2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math;</w:t>
      </w:r>
    </w:p>
    <w:p w14:paraId="38B67B4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};</w:t>
      </w:r>
    </w:p>
    <w:p w14:paraId="4BA35D0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533DAE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ruct Element {</w:t>
      </w:r>
    </w:p>
    <w:p w14:paraId="4161030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O fio;</w:t>
      </w:r>
    </w:p>
    <w:p w14:paraId="41BE88E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Marks marks;</w:t>
      </w:r>
    </w:p>
    <w:p w14:paraId="4596B97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string group;</w:t>
      </w:r>
    </w:p>
    <w:p w14:paraId="4256093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course;</w:t>
      </w:r>
    </w:p>
    <w:p w14:paraId="79AD181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};</w:t>
      </w:r>
    </w:p>
    <w:p w14:paraId="72BA249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CEB165A" w14:textId="6A1AE649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endif //TEST_STRUCTURES_H</w:t>
      </w:r>
    </w:p>
    <w:p w14:paraId="6535B5CA" w14:textId="37F029E8" w:rsidR="00E606D8" w:rsidRPr="00E606D8" w:rsidRDefault="00E606D8" w:rsidP="00E606D8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E606D8">
        <w:rPr>
          <w:rFonts w:ascii="Times New Roman" w:hAnsi="Times New Roman" w:cs="Times New Roman"/>
          <w:bCs/>
          <w:noProof/>
          <w:sz w:val="28"/>
          <w:szCs w:val="28"/>
        </w:rPr>
        <w:t>Файл</w:t>
      </w:r>
      <w:r w:rsidRPr="00E606D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functions.cpp</w:t>
      </w:r>
    </w:p>
    <w:p w14:paraId="2E0BAF4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"../headers/functions.h"</w:t>
      </w:r>
    </w:p>
    <w:p w14:paraId="114FAAB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855986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// Продолжить или нет?</w:t>
      </w:r>
    </w:p>
    <w:p w14:paraId="46C4AAC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bool continueOrNot() {</w:t>
      </w:r>
    </w:p>
    <w:p w14:paraId="01D80B0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har ch;</w:t>
      </w:r>
    </w:p>
    <w:p w14:paraId="582AEB1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(1) {</w:t>
      </w:r>
    </w:p>
    <w:p w14:paraId="018AE23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cls");</w:t>
      </w:r>
    </w:p>
    <w:p w14:paraId="48158D0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Продолжаем действие? y/n или д/н" &lt;&lt; std::endl;</w:t>
      </w:r>
    </w:p>
    <w:p w14:paraId="7DCF599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 -&gt; "; std::cin &gt;&gt; ch;</w:t>
      </w:r>
    </w:p>
    <w:p w14:paraId="16AC252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(ch == 'y') || (ch == 'д')) {</w:t>
      </w:r>
    </w:p>
    <w:p w14:paraId="651A57C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true;</w:t>
      </w:r>
    </w:p>
    <w:p w14:paraId="3EA57A5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D53B67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else if ((ch == 'n') || (ch == 'н')) {</w:t>
      </w:r>
    </w:p>
    <w:p w14:paraId="3F8C096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false;</w:t>
      </w:r>
    </w:p>
    <w:p w14:paraId="7A50F51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0ED7D3F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a";</w:t>
      </w:r>
    </w:p>
    <w:p w14:paraId="08EC805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7403F42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lastRenderedPageBreak/>
        <w:t>}</w:t>
      </w:r>
    </w:p>
    <w:p w14:paraId="56BB3E2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84B8BD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53FDF9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>// Ввод информации об одном студенте</w:t>
      </w:r>
    </w:p>
    <w:p w14:paraId="6E7177B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lemen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etData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() {</w:t>
      </w:r>
    </w:p>
    <w:p w14:paraId="1209F1A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lemen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temp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2289908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ystem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("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cls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127A6F9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&lt;&lt; "Введите имя, фамилию и отчество студента:" &lt;&lt;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7E18114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::cout &lt;&lt; " -&gt; "; std::cin &gt;&gt; temp.fio.name;</w:t>
      </w:r>
    </w:p>
    <w:p w14:paraId="7C5BC2A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 -&gt; "; std::cin &gt;&gt; temp.fio.surname;</w:t>
      </w:r>
    </w:p>
    <w:p w14:paraId="6748910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 -&gt; "; std::cin &gt;&gt; temp.fio.patronymic;</w:t>
      </w:r>
    </w:p>
    <w:p w14:paraId="65EFE70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endl;</w:t>
      </w:r>
    </w:p>
    <w:p w14:paraId="3F7F91B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Введите оценки по ООП, АиП, ОСИСУ и Выш.мату:" &lt;&lt; std::endl;</w:t>
      </w:r>
    </w:p>
    <w:p w14:paraId="1C06424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 -&gt; "; std::cin &gt;&gt; temp.marks.OOP;</w:t>
      </w:r>
    </w:p>
    <w:p w14:paraId="372A1A2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 -&gt; "; std::cin &gt;&gt; temp.marks.AIP;</w:t>
      </w:r>
    </w:p>
    <w:p w14:paraId="653A1B0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 -&gt; "; std::cin &gt;&gt; temp.marks.OSIS;</w:t>
      </w:r>
    </w:p>
    <w:p w14:paraId="012B41E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 -&gt; "; std::cin &gt;&gt; temp.marks.math;</w:t>
      </w:r>
    </w:p>
    <w:p w14:paraId="738CA99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endl;</w:t>
      </w:r>
    </w:p>
    <w:p w14:paraId="7651E74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Введите название группы:" &lt;&lt; std::endl;</w:t>
      </w:r>
    </w:p>
    <w:p w14:paraId="3F23999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 -&gt; "; std::cin &gt;&gt; temp.group;</w:t>
      </w:r>
    </w:p>
    <w:p w14:paraId="53C8123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endl;</w:t>
      </w:r>
    </w:p>
    <w:p w14:paraId="3D70ACF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Введите номер курса:" &lt;&lt; std::endl;</w:t>
      </w:r>
    </w:p>
    <w:p w14:paraId="26A759E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 -&gt; "; std::cin &gt;&gt; temp.course;</w:t>
      </w:r>
    </w:p>
    <w:p w14:paraId="7D3140F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temp;</w:t>
      </w:r>
    </w:p>
    <w:p w14:paraId="6596579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53AA17B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F5B95C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78CC64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// Вывод шапки таблицы</w:t>
      </w:r>
    </w:p>
    <w:p w14:paraId="2E9FA8B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void headerDataBase() {</w:t>
      </w:r>
    </w:p>
    <w:p w14:paraId="3E17AE2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База данных:" &lt;&lt; std::endl &lt;&lt; std::endl;</w:t>
      </w:r>
    </w:p>
    <w:p w14:paraId="2D7FC5F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t" &lt;&lt; std::left;</w:t>
      </w:r>
    </w:p>
    <w:p w14:paraId="19DA3B0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std::cout &lt;&lt; std::setw(10) &lt;&lt; "ИМЯ" &lt;&lt; " | ";</w:t>
      </w:r>
    </w:p>
    <w:p w14:paraId="641701A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20) &lt;&lt; "ФАМИЛИЯ" &lt;&lt; " | ";</w:t>
      </w:r>
    </w:p>
    <w:p w14:paraId="61A892B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15) &lt;&lt; "ОТЧЕСТВО" &lt;&lt; " | ";</w:t>
      </w:r>
    </w:p>
    <w:p w14:paraId="1B11E8F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4) &lt;&lt; "OOP" &lt;&lt; " | ";</w:t>
      </w:r>
    </w:p>
    <w:p w14:paraId="1922840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4) &lt;&lt; "AIP" &lt;&lt; " | ";</w:t>
      </w:r>
    </w:p>
    <w:p w14:paraId="5C2FBA8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4) &lt;&lt; "OSIS" &lt;&lt; " | ";</w:t>
      </w:r>
    </w:p>
    <w:p w14:paraId="2E140A3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4) &lt;&lt; "MATH" &lt;&lt; " | ";</w:t>
      </w:r>
    </w:p>
    <w:p w14:paraId="51D9924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15) &lt;&lt; "ГРУППА" &lt;&lt; " | ";</w:t>
      </w:r>
    </w:p>
    <w:p w14:paraId="22CDE95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4) &lt;&lt; "КУРС" &lt;&lt; " | " &lt;&lt; std::endl;</w:t>
      </w:r>
    </w:p>
    <w:p w14:paraId="507D7AE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107) &lt;&lt; std::setfill('x') &lt;&lt; "\tx" &lt;&lt; std::endl;</w:t>
      </w:r>
    </w:p>
    <w:p w14:paraId="78E0067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fill(' ');</w:t>
      </w:r>
    </w:p>
    <w:p w14:paraId="4565FA2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743B412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03E4BF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0F5B0A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// Показать информацию о студенте</w:t>
      </w:r>
    </w:p>
    <w:p w14:paraId="3C85DF2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void showStudent(std::deque&lt;Element&gt;::iterator i) {</w:t>
      </w:r>
    </w:p>
    <w:p w14:paraId="76CF1D7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t" &lt;&lt; std::left;</w:t>
      </w:r>
    </w:p>
    <w:p w14:paraId="02A9EB1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10) &lt;&lt; (*i).fio.name &lt;&lt; " | ";</w:t>
      </w:r>
    </w:p>
    <w:p w14:paraId="4BADC10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20) &lt;&lt; (*i).fio.surname &lt;&lt; " | ";</w:t>
      </w:r>
    </w:p>
    <w:p w14:paraId="63D30F4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15) &lt;&lt; (*i).fio.patronymic &lt;&lt; " | ";</w:t>
      </w:r>
    </w:p>
    <w:p w14:paraId="32FEBAB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4) &lt;&lt; (*i).marks.OOP &lt;&lt; " | ";</w:t>
      </w:r>
    </w:p>
    <w:p w14:paraId="714DCBB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4) &lt;&lt; (*i).marks.AIP &lt;&lt; " | ";</w:t>
      </w:r>
    </w:p>
    <w:p w14:paraId="508DA93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4) &lt;&lt; (*i).marks.OSIS &lt;&lt; " | ";</w:t>
      </w:r>
    </w:p>
    <w:p w14:paraId="65A071C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4) &lt;&lt; (*i).marks.math &lt;&lt; " | ";</w:t>
      </w:r>
    </w:p>
    <w:p w14:paraId="5739A2E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15) &lt;&lt; (*i).group &lt;&lt; " | ";</w:t>
      </w:r>
    </w:p>
    <w:p w14:paraId="592A656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setw(4) &lt;&lt; (*i).course &lt;&lt; " | " &lt;&lt; std::endl;</w:t>
      </w:r>
    </w:p>
    <w:p w14:paraId="4A82290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7E6D5D0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49744D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A39B26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// Показать базу данных</w:t>
      </w:r>
    </w:p>
    <w:p w14:paraId="127E8E7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void showDataBase(std::deque&lt;Element&gt; database) {</w:t>
      </w:r>
    </w:p>
    <w:p w14:paraId="1C2B10F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if (database.empty()) {</w:t>
      </w:r>
    </w:p>
    <w:p w14:paraId="3B36A90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База данных пуста\a" &lt;&lt; std::endl;</w:t>
      </w:r>
    </w:p>
    <w:p w14:paraId="3AFE339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450E632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else {</w:t>
      </w:r>
    </w:p>
    <w:p w14:paraId="53FF931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headerDataBase();</w:t>
      </w:r>
    </w:p>
    <w:p w14:paraId="0EBA6F6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std::deque&lt;Element&gt;::iterator i = database.begin(); i != database.end(); i++) {</w:t>
      </w:r>
    </w:p>
    <w:p w14:paraId="214FEBE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howStudent(i);</w:t>
      </w:r>
    </w:p>
    <w:p w14:paraId="1218D21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5D40441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05805B9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endl &lt;&lt; std::endl;</w:t>
      </w:r>
    </w:p>
    <w:p w14:paraId="28460BF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("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pause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2245DC5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D22FF1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72A147D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04DA9F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>// Показать студентов в выбранной группе</w:t>
      </w:r>
    </w:p>
    <w:p w14:paraId="2E7F599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void showSelectedGroup(std::deque&lt;Element&gt; database) {</w:t>
      </w:r>
    </w:p>
    <w:p w14:paraId="669D4B1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database.empty()) {</w:t>
      </w:r>
    </w:p>
    <w:p w14:paraId="3B56FC5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База данных пуста\a" &lt;&lt; std::endl;</w:t>
      </w:r>
    </w:p>
    <w:p w14:paraId="131B4B8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192E580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else {</w:t>
      </w:r>
    </w:p>
    <w:p w14:paraId="21F415C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string group;</w:t>
      </w:r>
    </w:p>
    <w:p w14:paraId="2BF367B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course;</w:t>
      </w:r>
    </w:p>
    <w:p w14:paraId="33DE2F0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counter = 0;</w:t>
      </w:r>
    </w:p>
    <w:p w14:paraId="6DBEA95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Введите группу:" &lt;&lt; std::endl;</w:t>
      </w:r>
    </w:p>
    <w:p w14:paraId="4674006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 -&gt; "; std::cin &gt;&gt; group;</w:t>
      </w:r>
    </w:p>
    <w:p w14:paraId="6B3FF1B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endl;</w:t>
      </w:r>
    </w:p>
    <w:p w14:paraId="0F29D1B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Введите номер курса:" &lt;&lt; std::endl;</w:t>
      </w:r>
    </w:p>
    <w:p w14:paraId="525EAB8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 -&gt; "; std::cin &gt;&gt; course;</w:t>
      </w:r>
    </w:p>
    <w:p w14:paraId="14E80CC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endl;</w:t>
      </w:r>
    </w:p>
    <w:p w14:paraId="253FE06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headerDataBase();</w:t>
      </w:r>
    </w:p>
    <w:p w14:paraId="1E8F9CC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std::deque&lt;Element&gt;::iterator i = database.begin(); i != database.end(); i++) {</w:t>
      </w:r>
    </w:p>
    <w:p w14:paraId="067ECA0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((*i).group == group) &amp;&amp; ((*i).course == course)) {</w:t>
      </w:r>
    </w:p>
    <w:p w14:paraId="49191D7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unter++;</w:t>
      </w:r>
    </w:p>
    <w:p w14:paraId="638B936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howStudent(i);</w:t>
      </w:r>
    </w:p>
    <w:p w14:paraId="7CA1B87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32EB15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1155C65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counter == 0) {</w:t>
      </w:r>
    </w:p>
    <w:p w14:paraId="22A70E3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&lt;&lt; "Чё то мы не нашли студентов в указанной группе, с указанным курсом\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a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" &lt;&lt;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7DD90B3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A8F9EB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42C8774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std::endl &lt;&lt; std::endl;</w:t>
      </w:r>
    </w:p>
    <w:p w14:paraId="1F94730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("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pause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1D0D88A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2B40D9A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71EA5A6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69AAB2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>// Средний балл по группам</w:t>
      </w:r>
    </w:p>
    <w:p w14:paraId="36A50F0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void averageScoreByGroup(std::deque&lt;Element&gt; database) {</w:t>
      </w:r>
    </w:p>
    <w:p w14:paraId="753F205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database.empty()) {</w:t>
      </w:r>
    </w:p>
    <w:p w14:paraId="11C79EE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База данных пуста\a" &lt;&lt; std::endl &lt;&lt; std::endl &lt;&lt; std::endl;</w:t>
      </w:r>
    </w:p>
    <w:p w14:paraId="3228489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4E7634B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;</w:t>
      </w:r>
    </w:p>
    <w:p w14:paraId="27D1BC4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430E18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249144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std::sort(database.begin(), database.end(), [](const Element&amp; el1, const Element&amp; el2) -&gt; bool { </w:t>
      </w:r>
    </w:p>
    <w:p w14:paraId="589B6A3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el1.group &lt; el2.group;</w:t>
      </w:r>
    </w:p>
    <w:p w14:paraId="5D45AC7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54F578A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);</w:t>
      </w:r>
    </w:p>
    <w:p w14:paraId="6822F72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06FCA5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 Можно было перегрузить "&lt;"</w:t>
      </w:r>
    </w:p>
    <w:p w14:paraId="7BB2302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// bool operator &lt; (const Element&amp; el1, const Element&amp; el2) {</w:t>
      </w:r>
    </w:p>
    <w:p w14:paraId="7DEE9CD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//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el1.group &lt; el2.group;</w:t>
      </w:r>
    </w:p>
    <w:p w14:paraId="4602C49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 }</w:t>
      </w:r>
    </w:p>
    <w:p w14:paraId="733C6D0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 и сделать так: std::sort(database.begin(), database.end());</w:t>
      </w:r>
    </w:p>
    <w:p w14:paraId="7030A59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54EC89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deque&lt;Element&gt;::iterator i = database.begin();</w:t>
      </w:r>
    </w:p>
    <w:p w14:paraId="0A71034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string currentGroup = (*i).group;</w:t>
      </w:r>
    </w:p>
    <w:p w14:paraId="2C97486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loat currentOOP = 0;</w:t>
      </w:r>
    </w:p>
    <w:p w14:paraId="42C2800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loat currentAIP = 0;</w:t>
      </w:r>
    </w:p>
    <w:p w14:paraId="3AB72F4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loat currentOSIS = 0;</w:t>
      </w:r>
    </w:p>
    <w:p w14:paraId="209D148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loat currentMATH = 0;</w:t>
      </w:r>
    </w:p>
    <w:p w14:paraId="452A3EB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counter = 0;</w:t>
      </w:r>
    </w:p>
    <w:p w14:paraId="00B3BB2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A1ECEF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 (i != database.end() + 1) {</w:t>
      </w:r>
    </w:p>
    <w:p w14:paraId="70620465" w14:textId="5CEFC91E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(*i).group == currentGroup) {</w:t>
      </w:r>
    </w:p>
    <w:p w14:paraId="7B4F7E5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unter++;</w:t>
      </w:r>
    </w:p>
    <w:p w14:paraId="33ADCB5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urrentOOP += (*i).marks.OOP;</w:t>
      </w:r>
    </w:p>
    <w:p w14:paraId="2D5F4B7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urrentAIP += (*i).marks.AIP;</w:t>
      </w:r>
    </w:p>
    <w:p w14:paraId="3BDF9D5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urrentOSIS += (*i).marks.OSIS;</w:t>
      </w:r>
    </w:p>
    <w:p w14:paraId="0CA36BB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urrentMATH += (*i).marks.math;</w:t>
      </w:r>
    </w:p>
    <w:p w14:paraId="7468414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5E9CBC3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else {</w:t>
      </w:r>
    </w:p>
    <w:p w14:paraId="3DEDAD8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tВ группе: " &lt;&lt; currentGroup &lt;&lt; " средний балл" &lt;&lt; std::endl;</w:t>
      </w:r>
    </w:p>
    <w:p w14:paraId="6227C1B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tпо ООП = " &lt;&lt; (currentOOP / counter) &lt;&lt; std::endl;</w:t>
      </w:r>
    </w:p>
    <w:p w14:paraId="2A3EFB2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tпо АиП = " &lt;&lt; (currentAIP / counter) &lt;&lt; std::endl;</w:t>
      </w:r>
    </w:p>
    <w:p w14:paraId="4D36863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tпо ОСИС = " &lt;&lt; (currentOSIS / counter) &lt;&lt; std::endl;</w:t>
      </w:r>
    </w:p>
    <w:p w14:paraId="3FC81E3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tпо выш.мату = " &lt;&lt; (currentMATH / counter) &lt;&lt; std::endl;</w:t>
      </w:r>
    </w:p>
    <w:p w14:paraId="7B3CC25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\tсредний балл по всем предметам = " &lt;&lt; (((currentOOP + currentAIP + currentOSIS + currentMATH)) / (counter*4)) &lt;&lt; std::endl &lt;&lt; std::endl;</w:t>
      </w:r>
    </w:p>
    <w:p w14:paraId="64F8FFB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urrentGroup = (*i).group;</w:t>
      </w:r>
    </w:p>
    <w:p w14:paraId="3F77D80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urrentOOP = (*i).marks.OOP;</w:t>
      </w:r>
    </w:p>
    <w:p w14:paraId="73A7E46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urrentAIP = (*i).marks.AIP;</w:t>
      </w:r>
    </w:p>
    <w:p w14:paraId="0AF31FE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urrentOSIS = (*i).marks.OSIS;</w:t>
      </w:r>
    </w:p>
    <w:p w14:paraId="2C1C004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urrentMATH = (*i).marks.math;</w:t>
      </w:r>
    </w:p>
    <w:p w14:paraId="4943FE2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ounter = 1;</w:t>
      </w:r>
    </w:p>
    <w:p w14:paraId="507943B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57282D8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++;</w:t>
      </w:r>
    </w:p>
    <w:p w14:paraId="3B688B8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4BCDBC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588C011D" w14:textId="4C48748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E13A39C" w14:textId="7AA825B6" w:rsidR="00E606D8" w:rsidRDefault="00E606D8" w:rsidP="00E606D8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E606D8">
        <w:rPr>
          <w:rFonts w:ascii="Times New Roman" w:hAnsi="Times New Roman" w:cs="Times New Roman"/>
          <w:bCs/>
          <w:noProof/>
          <w:sz w:val="28"/>
          <w:szCs w:val="28"/>
        </w:rPr>
        <w:t>Файл</w:t>
      </w:r>
      <w:r w:rsidRPr="00E606D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function</w:t>
      </w:r>
      <w:r w:rsidRPr="00E606D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.h</w:t>
      </w:r>
    </w:p>
    <w:p w14:paraId="6074117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fndef TEST_FUNCTIONS_H</w:t>
      </w:r>
    </w:p>
    <w:p w14:paraId="5FCFAB6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define TEST_FUNCTIONS_H</w:t>
      </w:r>
    </w:p>
    <w:p w14:paraId="3CEF2A5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E39287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"structures.h"</w:t>
      </w:r>
    </w:p>
    <w:p w14:paraId="31D2790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2790D6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================================================================</w:t>
      </w:r>
    </w:p>
    <w:p w14:paraId="290413C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//                                 ФУНКЦИИ</w:t>
      </w:r>
    </w:p>
    <w:p w14:paraId="1C78117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//                                ПРОТОТИПЫ</w:t>
      </w:r>
    </w:p>
    <w:p w14:paraId="4542B6F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================================================================</w:t>
      </w:r>
    </w:p>
    <w:p w14:paraId="2B72903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513E12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bool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continueOrNo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(); // Продолжить или нет?</w:t>
      </w:r>
    </w:p>
    <w:p w14:paraId="46B0839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lemen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etData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(); // Ввод информации об одном студенте</w:t>
      </w:r>
    </w:p>
    <w:p w14:paraId="7CB4C7B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voi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headerDataBase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(); // Вывод шапки таблицы</w:t>
      </w:r>
    </w:p>
    <w:p w14:paraId="3E5F8AF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voi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howStuden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deque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&lt;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lemen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&gt;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iterator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i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); // Показать информацию о студенте</w:t>
      </w:r>
    </w:p>
    <w:p w14:paraId="7263999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void showDataBase(std::deque&lt;Element&gt; database); // Показать базу данных</w:t>
      </w:r>
    </w:p>
    <w:p w14:paraId="72094BD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void showSelectedGroup(std::deque&lt;Element&gt; database); // Показать студентов в выбранной группе</w:t>
      </w:r>
    </w:p>
    <w:p w14:paraId="69AE6FD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void averageScoreByGroup(std::deque&lt;Element&gt; database); // Средний балл по группам</w:t>
      </w:r>
    </w:p>
    <w:p w14:paraId="64062A2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27844A2" w14:textId="5B8C1533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endif //TEST_FUNCTIONS_H</w:t>
      </w:r>
    </w:p>
    <w:p w14:paraId="7AEDADB9" w14:textId="1DB54947" w:rsidR="00E606D8" w:rsidRDefault="00E606D8" w:rsidP="00E606D8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E606D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Файл</w:t>
      </w:r>
      <w:r w:rsidRPr="00E606D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aveAndDownload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.cpp</w:t>
      </w:r>
    </w:p>
    <w:p w14:paraId="082F9AF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"../headers/saveAndDownload.h"</w:t>
      </w:r>
    </w:p>
    <w:p w14:paraId="2557C97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3D8EA1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3996AF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// Сохранить базу данных</w:t>
      </w:r>
    </w:p>
    <w:p w14:paraId="4FA9742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void saveDataBase(std::deque&lt;Element&gt; database) {</w:t>
      </w:r>
    </w:p>
    <w:p w14:paraId="32DAB22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string filename;</w:t>
      </w:r>
    </w:p>
    <w:p w14:paraId="0AF1207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Введите имя текстового файла:" &lt;&lt; std::endl;</w:t>
      </w:r>
    </w:p>
    <w:p w14:paraId="5F76513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 -&gt; "; std::cin &gt;&gt; filename;</w:t>
      </w:r>
    </w:p>
    <w:p w14:paraId="59166D5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4C6E867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72867F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  <w:t>// Открыть файл для записи</w:t>
      </w:r>
    </w:p>
    <w:p w14:paraId="7429D43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::ofstream fout(filename);</w:t>
      </w:r>
    </w:p>
    <w:p w14:paraId="03BFE9A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47355D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!fout.is_open()) {</w:t>
      </w:r>
    </w:p>
    <w:p w14:paraId="07B1702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ERROR: ошибка открытия файла: \a" &lt;&lt; filename &lt;&lt; std::endl &lt;&lt; std::endl;</w:t>
      </w:r>
    </w:p>
    <w:p w14:paraId="3D2847A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4D50E5E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;</w:t>
      </w:r>
    </w:p>
    <w:p w14:paraId="339160E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B406E4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1D2FE7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(std::deque&lt;Element&gt;::iterator i = database.begin(); i != database.end(); i++) {</w:t>
      </w:r>
    </w:p>
    <w:p w14:paraId="367829D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 &lt;&lt; (*i).fio.name &lt;&lt; std::endl;</w:t>
      </w:r>
    </w:p>
    <w:p w14:paraId="3AEAE3F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 &lt;&lt; (*i).fio.surname &lt;&lt; std::endl;</w:t>
      </w:r>
    </w:p>
    <w:p w14:paraId="60377A8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 &lt;&lt; (*i).fio.patronymic &lt;&lt; std::endl;</w:t>
      </w:r>
    </w:p>
    <w:p w14:paraId="4B646F0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 &lt;&lt; (*i).marks.OOP &lt;&lt; std::endl;</w:t>
      </w:r>
    </w:p>
    <w:p w14:paraId="67050FA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 &lt;&lt; (*i).marks.AIP &lt;&lt; std::endl;</w:t>
      </w:r>
    </w:p>
    <w:p w14:paraId="4837446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 &lt;&lt; (*i).marks.OSIS &lt;&lt; std::endl;</w:t>
      </w:r>
    </w:p>
    <w:p w14:paraId="0B47F41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 &lt;&lt; (*i).marks.math &lt;&lt; std::endl;</w:t>
      </w:r>
    </w:p>
    <w:p w14:paraId="626CEE6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 &lt;&lt; (*i).group &lt;&lt; std::endl;</w:t>
      </w:r>
    </w:p>
    <w:p w14:paraId="0803A90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 &lt;&lt; (*i).course &lt;&lt; std::endl;</w:t>
      </w:r>
    </w:p>
    <w:p w14:paraId="0F78852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}</w:t>
      </w:r>
    </w:p>
    <w:p w14:paraId="1D98FC9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ut.close();</w:t>
      </w:r>
    </w:p>
    <w:p w14:paraId="111E008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706D0D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База данных успешно сохранена в файл " &lt;&lt; filename &lt;&lt; std::endl &lt;&lt; std::endl;</w:t>
      </w:r>
    </w:p>
    <w:p w14:paraId="6B86E93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31AD3799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5D3ABBF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14A4608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96D5D1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// Загрузить базу данных</w:t>
      </w:r>
    </w:p>
    <w:p w14:paraId="4398764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::deque&lt;Element&gt; downloadDataBase(std::deque&lt;Element&gt; database) {</w:t>
      </w:r>
    </w:p>
    <w:p w14:paraId="4AFE232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string filename;</w:t>
      </w:r>
    </w:p>
    <w:p w14:paraId="1296C90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Введите имя текстового файла:" &lt;&lt; std::endl;</w:t>
      </w:r>
    </w:p>
    <w:p w14:paraId="3DAB378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 -&gt; "; std::cin &gt;&gt; filename;</w:t>
      </w:r>
    </w:p>
    <w:p w14:paraId="6C7D5CE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 xml:space="preserve"> &lt;&lt; 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::</w:t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606D8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2060F7B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30CB29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  <w:t>// Открыть файл для чтения</w:t>
      </w:r>
    </w:p>
    <w:p w14:paraId="592C867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::ifstream fin(filename);</w:t>
      </w:r>
    </w:p>
    <w:p w14:paraId="1C2FC99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05491F2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!fin.is_open()) {</w:t>
      </w:r>
    </w:p>
    <w:p w14:paraId="776FDBA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ERROR: ошибка открытия файла: \a" &lt;&lt; filename &lt;&lt; std::endl &lt;&lt; std::endl;</w:t>
      </w:r>
    </w:p>
    <w:p w14:paraId="194BC2A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0A7696A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database;</w:t>
      </w:r>
    </w:p>
    <w:p w14:paraId="027E10F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95D58C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4D229E1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Element temp;</w:t>
      </w:r>
    </w:p>
    <w:p w14:paraId="4418794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 (1) {</w:t>
      </w:r>
    </w:p>
    <w:p w14:paraId="79F1823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n &gt;&gt; temp.fio.name;</w:t>
      </w:r>
    </w:p>
    <w:p w14:paraId="411D67A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n &gt;&gt; temp.fio.surname;</w:t>
      </w:r>
    </w:p>
    <w:p w14:paraId="201D317B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n &gt;&gt; temp.fio.patronymic;</w:t>
      </w:r>
    </w:p>
    <w:p w14:paraId="1AFFF2A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n &gt;&gt; temp.marks.OOP;</w:t>
      </w:r>
    </w:p>
    <w:p w14:paraId="680DE37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n &gt;&gt; temp.marks.AIP;</w:t>
      </w:r>
    </w:p>
    <w:p w14:paraId="77DD09E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n &gt;&gt; temp.marks.OSIS;</w:t>
      </w:r>
    </w:p>
    <w:p w14:paraId="75D2A8E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n &gt;&gt; temp.marks.math;</w:t>
      </w:r>
    </w:p>
    <w:p w14:paraId="2DA7989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n &gt;&gt; temp.group;</w:t>
      </w:r>
    </w:p>
    <w:p w14:paraId="1195A28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n &gt;&gt; temp.course;</w:t>
      </w:r>
    </w:p>
    <w:p w14:paraId="34884445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fin.eof()) break;</w:t>
      </w:r>
    </w:p>
    <w:p w14:paraId="6AAFEC3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database.push_back( temp );</w:t>
      </w:r>
    </w:p>
    <w:p w14:paraId="7A071D4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7DFB185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4E0A81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n.close();</w:t>
      </w:r>
    </w:p>
    <w:p w14:paraId="599CDA36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16C266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d::cout &lt;&lt; "База данных успешно загружена из файла " &lt;&lt; filename &lt;&lt; std::endl &lt;&lt; std::endl;</w:t>
      </w:r>
    </w:p>
    <w:p w14:paraId="5D092C2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ystem("pause");</w:t>
      </w:r>
    </w:p>
    <w:p w14:paraId="43EEE68C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database;</w:t>
      </w:r>
    </w:p>
    <w:p w14:paraId="0B2E9F3A" w14:textId="3F0F6CAA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169F21DB" w14:textId="7D209B75" w:rsidR="00E606D8" w:rsidRPr="00E606D8" w:rsidRDefault="00E606D8" w:rsidP="00E606D8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E606D8">
        <w:rPr>
          <w:rFonts w:ascii="Times New Roman" w:hAnsi="Times New Roman" w:cs="Times New Roman"/>
          <w:bCs/>
          <w:noProof/>
          <w:sz w:val="28"/>
          <w:szCs w:val="28"/>
        </w:rPr>
        <w:t>Файл</w:t>
      </w:r>
      <w:r w:rsidRPr="00E606D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saveAndDownload</w:t>
      </w:r>
      <w:r w:rsidRPr="00E606D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.h</w:t>
      </w:r>
    </w:p>
    <w:p w14:paraId="5D41936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fndef TEST_SAVEANDDOWNLOAD_H</w:t>
      </w:r>
    </w:p>
    <w:p w14:paraId="37C1310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define TEST_SAVEANDDOWNLOAD_H</w:t>
      </w:r>
    </w:p>
    <w:p w14:paraId="0983E757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44EB4BF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"structures.h"</w:t>
      </w:r>
    </w:p>
    <w:p w14:paraId="7A78C97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"functions.h"</w:t>
      </w:r>
    </w:p>
    <w:p w14:paraId="06D4EDE3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1B6DE6E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>//==============================================================================</w:t>
      </w:r>
    </w:p>
    <w:p w14:paraId="4F7FE7F1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>//                    ФУНКЦИИ СОХРАНЕНИЯ И ЗАГРУЗКИ ТАБЛИЦЫ</w:t>
      </w:r>
    </w:p>
    <w:p w14:paraId="78F1FB6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</w:rPr>
        <w:t>//                                ПРОТОТИПЫ</w:t>
      </w:r>
    </w:p>
    <w:p w14:paraId="7646FCCD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//==============================================================================</w:t>
      </w:r>
    </w:p>
    <w:p w14:paraId="1C5D48E0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1C16B5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void saveDataBase(std::deque&lt;Element&gt; database); // Сохранить базу данных</w:t>
      </w:r>
    </w:p>
    <w:p w14:paraId="34403B74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t>std::deque&lt;Element&gt; downloadDataBase(std::deque&lt;Element&gt; database); // Загрузить базу данных</w:t>
      </w:r>
    </w:p>
    <w:p w14:paraId="1F35B03A" w14:textId="77777777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1E2815B" w14:textId="69B667CD" w:rsidR="00E606D8" w:rsidRPr="00E606D8" w:rsidRDefault="00E606D8" w:rsidP="00E606D8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606D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#endif //TEST_SAVEANDDOWNLOAD_H</w:t>
      </w:r>
    </w:p>
    <w:p w14:paraId="62C374F4" w14:textId="61AE9D98" w:rsidR="00922D97" w:rsidRDefault="00E9718E" w:rsidP="00E606D8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68FEFEED" w14:textId="6E4D48DB" w:rsidR="006E38D4" w:rsidRPr="00180F55" w:rsidRDefault="00B03042" w:rsidP="00922D9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отображены на рисунк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ах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E606D8" w:rsidRPr="00E606D8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 xml:space="preserve">– </w:t>
      </w:r>
      <w:r w:rsidR="00E606D8" w:rsidRPr="00E606D8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A14486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A171EE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B6300">
        <w:rPr>
          <w:rFonts w:ascii="Times New Roman" w:hAnsi="Times New Roman" w:cs="Times New Roman"/>
          <w:bCs/>
          <w:noProof/>
          <w:sz w:val="28"/>
          <w:szCs w:val="28"/>
        </w:rPr>
        <w:t xml:space="preserve">На рисунке </w:t>
      </w:r>
      <w:r w:rsidR="00E606D8" w:rsidRPr="00E606D8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1B6300">
        <w:rPr>
          <w:rFonts w:ascii="Times New Roman" w:hAnsi="Times New Roman" w:cs="Times New Roman"/>
          <w:bCs/>
          <w:noProof/>
          <w:sz w:val="28"/>
          <w:szCs w:val="28"/>
        </w:rPr>
        <w:t xml:space="preserve">.1 </w:t>
      </w:r>
      <w:r w:rsidR="00573A18">
        <w:rPr>
          <w:rFonts w:ascii="Times New Roman" w:hAnsi="Times New Roman" w:cs="Times New Roman"/>
          <w:bCs/>
          <w:noProof/>
          <w:sz w:val="28"/>
          <w:szCs w:val="28"/>
        </w:rPr>
        <w:t>представлена реализация меню</w:t>
      </w:r>
      <w:r w:rsidR="001B6300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573A18">
        <w:rPr>
          <w:rFonts w:ascii="Times New Roman" w:hAnsi="Times New Roman" w:cs="Times New Roman"/>
          <w:bCs/>
          <w:noProof/>
          <w:sz w:val="28"/>
          <w:szCs w:val="28"/>
        </w:rPr>
        <w:t xml:space="preserve"> На рисунке 8.2</w:t>
      </w:r>
      <w:r w:rsidR="001B630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73A18">
        <w:rPr>
          <w:rFonts w:ascii="Times New Roman" w:hAnsi="Times New Roman" w:cs="Times New Roman"/>
          <w:bCs/>
          <w:noProof/>
          <w:sz w:val="28"/>
          <w:szCs w:val="28"/>
        </w:rPr>
        <w:t>осуществляется ввод данных об одном студенте и последующее добавление этого студента в базу данных. На рисунке 8.3 представлена з</w:t>
      </w:r>
      <w:r w:rsidR="00573A18">
        <w:rPr>
          <w:rFonts w:ascii="Times New Roman" w:hAnsi="Times New Roman" w:cs="Times New Roman"/>
          <w:bCs/>
          <w:noProof/>
          <w:sz w:val="28"/>
          <w:szCs w:val="28"/>
        </w:rPr>
        <w:t>агрузка базы данных из текстового файла</w:t>
      </w:r>
      <w:r w:rsidR="00573A18">
        <w:rPr>
          <w:rFonts w:ascii="Times New Roman" w:hAnsi="Times New Roman" w:cs="Times New Roman"/>
          <w:bCs/>
          <w:noProof/>
          <w:sz w:val="28"/>
          <w:szCs w:val="28"/>
        </w:rPr>
        <w:t>. На рисунке 8.4 отображено выполнение функции демонстрации базы данных в виде таблицы. На рисунке 8.5 осуществляется ввод названия группы и номера курса, согласно которым студенты из этой группы выводятся на экран, если они есть. На рисунке 8.6</w:t>
      </w:r>
      <w:r w:rsidR="00A171EE">
        <w:rPr>
          <w:rFonts w:ascii="Times New Roman" w:hAnsi="Times New Roman" w:cs="Times New Roman"/>
          <w:bCs/>
          <w:noProof/>
          <w:sz w:val="28"/>
          <w:szCs w:val="28"/>
        </w:rPr>
        <w:t xml:space="preserve"> представлен в</w:t>
      </w:r>
      <w:r w:rsidR="00A171EE">
        <w:rPr>
          <w:rFonts w:ascii="Times New Roman" w:hAnsi="Times New Roman" w:cs="Times New Roman"/>
          <w:bCs/>
          <w:noProof/>
          <w:sz w:val="28"/>
          <w:szCs w:val="28"/>
        </w:rPr>
        <w:t>ывод информации о средних баллах по группам</w:t>
      </w:r>
      <w:r w:rsidR="00A171EE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EBC0B7D" w14:textId="453FDEA0" w:rsidR="004E34A2" w:rsidRDefault="009C1907" w:rsidP="009C1907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9C190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4C7578" wp14:editId="56BBF7E9">
            <wp:extent cx="3992880" cy="1521762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315" cy="15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F908" w14:textId="68CEEC04" w:rsidR="008653BE" w:rsidRPr="00E9062D" w:rsidRDefault="006E38D4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E606D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8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573A18">
        <w:rPr>
          <w:rFonts w:ascii="Times New Roman" w:hAnsi="Times New Roman" w:cs="Times New Roman"/>
          <w:bCs/>
          <w:noProof/>
          <w:sz w:val="28"/>
          <w:szCs w:val="28"/>
        </w:rPr>
        <w:t>Меню</w:t>
      </w:r>
    </w:p>
    <w:p w14:paraId="55D4F73F" w14:textId="65AD1A46" w:rsidR="00105722" w:rsidRDefault="009C1907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7E34E7F" wp14:editId="3F388AA6">
            <wp:extent cx="2575560" cy="2274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42" cy="2282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FFB3F" w14:textId="776DAEB5" w:rsidR="00E9062D" w:rsidRPr="00573A18" w:rsidRDefault="00E9062D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E606D8" w:rsidRPr="00573A18">
        <w:rPr>
          <w:rFonts w:ascii="Times New Roman" w:hAnsi="Times New Roman" w:cs="Times New Roman"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bCs/>
          <w:noProof/>
          <w:sz w:val="28"/>
          <w:szCs w:val="28"/>
        </w:rPr>
        <w:t>.2 –</w:t>
      </w:r>
      <w:r w:rsidR="00E606D8" w:rsidRPr="00573A1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73A18">
        <w:rPr>
          <w:rFonts w:ascii="Times New Roman" w:hAnsi="Times New Roman" w:cs="Times New Roman"/>
          <w:bCs/>
          <w:noProof/>
          <w:sz w:val="28"/>
          <w:szCs w:val="28"/>
        </w:rPr>
        <w:t>Ввод данных о студенте</w:t>
      </w:r>
    </w:p>
    <w:p w14:paraId="540F1A78" w14:textId="10AECED2" w:rsidR="00E9062D" w:rsidRPr="00E9062D" w:rsidRDefault="009C1907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B9BA92" wp14:editId="52243124">
            <wp:extent cx="3276600" cy="123780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45" cy="124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15515" w14:textId="1AB9F8A7" w:rsidR="00E9062D" w:rsidRDefault="00E9062D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E606D8" w:rsidRPr="00573A18">
        <w:rPr>
          <w:rFonts w:ascii="Times New Roman" w:hAnsi="Times New Roman" w:cs="Times New Roman"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E9062D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573A18">
        <w:rPr>
          <w:rFonts w:ascii="Times New Roman" w:hAnsi="Times New Roman" w:cs="Times New Roman"/>
          <w:bCs/>
          <w:noProof/>
          <w:sz w:val="28"/>
          <w:szCs w:val="28"/>
        </w:rPr>
        <w:t>Загрузка базы данных из текстового файла</w:t>
      </w:r>
    </w:p>
    <w:p w14:paraId="0C090CAF" w14:textId="3EC3E26E" w:rsidR="001B6300" w:rsidRDefault="009C1907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1D68EE8" wp14:editId="412A34F3">
            <wp:extent cx="6347933" cy="198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31" cy="1989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FD490" w14:textId="033706DD" w:rsidR="00180F55" w:rsidRDefault="00180F55" w:rsidP="00180F5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E606D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4 – </w:t>
      </w:r>
      <w:r w:rsidR="00573A18">
        <w:rPr>
          <w:rFonts w:ascii="Times New Roman" w:hAnsi="Times New Roman" w:cs="Times New Roman"/>
          <w:bCs/>
          <w:noProof/>
          <w:sz w:val="28"/>
          <w:szCs w:val="28"/>
        </w:rPr>
        <w:t>Демонстрация базы данных</w:t>
      </w:r>
    </w:p>
    <w:p w14:paraId="4BBB0D73" w14:textId="3FDAA7FB" w:rsidR="001B6300" w:rsidRDefault="009C1907" w:rsidP="00E9062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0C339B" wp14:editId="0946BDDE">
            <wp:extent cx="6363526" cy="24155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80" cy="242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AE497" w14:textId="14093712" w:rsidR="00180F55" w:rsidRDefault="00180F55" w:rsidP="00180F5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E606D8" w:rsidRPr="00573A18">
        <w:rPr>
          <w:rFonts w:ascii="Times New Roman" w:hAnsi="Times New Roman" w:cs="Times New Roman"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606D8" w:rsidRPr="00573A18">
        <w:rPr>
          <w:rFonts w:ascii="Times New Roman" w:hAnsi="Times New Roman" w:cs="Times New Roman"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573A18">
        <w:rPr>
          <w:rFonts w:ascii="Times New Roman" w:hAnsi="Times New Roman" w:cs="Times New Roman"/>
          <w:bCs/>
          <w:noProof/>
          <w:sz w:val="28"/>
          <w:szCs w:val="28"/>
        </w:rPr>
        <w:t>Вывод студентов из конкретной группы</w:t>
      </w:r>
    </w:p>
    <w:p w14:paraId="3338914E" w14:textId="5152576B" w:rsidR="009C1907" w:rsidRDefault="00573A18" w:rsidP="00180F55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A6DE0C" wp14:editId="2E64227E">
            <wp:extent cx="4023360" cy="311644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70" cy="3148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092B0" w14:textId="285F56F2" w:rsidR="00573A18" w:rsidRPr="00E9062D" w:rsidRDefault="00573A18" w:rsidP="00573A18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Pr="00A171EE">
        <w:rPr>
          <w:rFonts w:ascii="Times New Roman" w:hAnsi="Times New Roman" w:cs="Times New Roman"/>
          <w:bCs/>
          <w:noProof/>
          <w:sz w:val="28"/>
          <w:szCs w:val="28"/>
        </w:rPr>
        <w:t>8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A171EE">
        <w:rPr>
          <w:rFonts w:ascii="Times New Roman" w:hAnsi="Times New Roman" w:cs="Times New Roman"/>
          <w:bCs/>
          <w:noProof/>
          <w:sz w:val="28"/>
          <w:szCs w:val="28"/>
        </w:rPr>
        <w:t>6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A171EE">
        <w:rPr>
          <w:rFonts w:ascii="Times New Roman" w:hAnsi="Times New Roman" w:cs="Times New Roman"/>
          <w:bCs/>
          <w:noProof/>
          <w:sz w:val="28"/>
          <w:szCs w:val="28"/>
        </w:rPr>
        <w:t>Вывод информации о средних баллах по группам</w:t>
      </w:r>
    </w:p>
    <w:p w14:paraId="3861BB17" w14:textId="5CD34EA0" w:rsidR="00B03042" w:rsidRDefault="00B03042" w:rsidP="00DE38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полностью соответствуют ожиданиям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воды </w:t>
      </w:r>
    </w:p>
    <w:p w14:paraId="1390751E" w14:textId="25F15193" w:rsidR="00A171EE" w:rsidRPr="00582B31" w:rsidRDefault="0040100C" w:rsidP="00A171EE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навыки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D1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 xml:space="preserve">программ, использующих </w:t>
      </w:r>
      <w:r w:rsidR="00A171EE">
        <w:rPr>
          <w:rFonts w:ascii="Times New Roman" w:hAnsi="Times New Roman" w:cs="Times New Roman"/>
          <w:bCs/>
          <w:sz w:val="28"/>
          <w:szCs w:val="28"/>
        </w:rPr>
        <w:t xml:space="preserve">контейнеры </w:t>
      </w:r>
      <w:r w:rsidR="00A171EE">
        <w:rPr>
          <w:rFonts w:ascii="Times New Roman" w:hAnsi="Times New Roman" w:cs="Times New Roman"/>
          <w:bCs/>
          <w:sz w:val="28"/>
          <w:szCs w:val="28"/>
          <w:lang w:val="en-US"/>
        </w:rPr>
        <w:t>STL</w:t>
      </w:r>
      <w:r w:rsidR="00A171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1EE" w:rsidRPr="00A171EE">
        <w:rPr>
          <w:rFonts w:ascii="Times New Roman" w:hAnsi="Times New Roman" w:cs="Times New Roman"/>
          <w:bCs/>
          <w:sz w:val="28"/>
          <w:szCs w:val="28"/>
        </w:rPr>
        <w:t>(</w:t>
      </w:r>
      <w:r w:rsidR="00A171EE">
        <w:rPr>
          <w:rFonts w:ascii="Times New Roman" w:hAnsi="Times New Roman" w:cs="Times New Roman"/>
          <w:bCs/>
          <w:sz w:val="28"/>
          <w:szCs w:val="28"/>
        </w:rPr>
        <w:t>стандартной библиотеки шаблонов</w:t>
      </w:r>
      <w:r w:rsidR="00A171EE" w:rsidRPr="00A171EE">
        <w:rPr>
          <w:rFonts w:ascii="Times New Roman" w:hAnsi="Times New Roman" w:cs="Times New Roman"/>
          <w:bCs/>
          <w:sz w:val="28"/>
          <w:szCs w:val="28"/>
        </w:rPr>
        <w:t>)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 xml:space="preserve">Были </w:t>
      </w:r>
      <w:r w:rsidR="00A171EE">
        <w:rPr>
          <w:rFonts w:ascii="Times New Roman" w:hAnsi="Times New Roman" w:cs="Times New Roman"/>
          <w:bCs/>
          <w:noProof/>
          <w:sz w:val="28"/>
          <w:szCs w:val="28"/>
        </w:rPr>
        <w:t>закреплен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 xml:space="preserve">ы навыки </w:t>
      </w:r>
      <w:r w:rsidR="00A171EE">
        <w:rPr>
          <w:rFonts w:ascii="Times New Roman" w:hAnsi="Times New Roman" w:cs="Times New Roman"/>
          <w:bCs/>
          <w:noProof/>
          <w:sz w:val="28"/>
          <w:szCs w:val="28"/>
        </w:rPr>
        <w:t>работы многофайловым проектом, навыки работы с файлами</w:t>
      </w:r>
      <w:r w:rsidR="00180F55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разработки навыки помогут разрабатывать более сложные программ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с использованием классов и объектов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, более эффективные по времени выполнения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алгоритмы.</w:t>
      </w:r>
    </w:p>
    <w:p w14:paraId="441E29FA" w14:textId="2CAB8AF4" w:rsidR="00180F55" w:rsidRPr="00D10703" w:rsidRDefault="00180F55" w:rsidP="00D43EED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180F55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978F" w14:textId="77777777" w:rsidR="00F34373" w:rsidRDefault="00F34373" w:rsidP="00930E59">
      <w:pPr>
        <w:spacing w:after="0" w:line="240" w:lineRule="auto"/>
      </w:pPr>
      <w:r>
        <w:separator/>
      </w:r>
    </w:p>
  </w:endnote>
  <w:endnote w:type="continuationSeparator" w:id="0">
    <w:p w14:paraId="5199EF8F" w14:textId="77777777" w:rsidR="00F34373" w:rsidRDefault="00F34373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6E84" w14:textId="77777777" w:rsidR="00F34373" w:rsidRDefault="00F34373" w:rsidP="00930E59">
      <w:pPr>
        <w:spacing w:after="0" w:line="240" w:lineRule="auto"/>
      </w:pPr>
      <w:r>
        <w:separator/>
      </w:r>
    </w:p>
  </w:footnote>
  <w:footnote w:type="continuationSeparator" w:id="0">
    <w:p w14:paraId="245625ED" w14:textId="77777777" w:rsidR="00F34373" w:rsidRDefault="00F34373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0379B"/>
    <w:multiLevelType w:val="hybridMultilevel"/>
    <w:tmpl w:val="0D50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4471E"/>
    <w:multiLevelType w:val="hybridMultilevel"/>
    <w:tmpl w:val="1832B47A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5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30605"/>
    <w:multiLevelType w:val="multilevel"/>
    <w:tmpl w:val="67242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637E1"/>
    <w:rsid w:val="00071754"/>
    <w:rsid w:val="00076851"/>
    <w:rsid w:val="000876D5"/>
    <w:rsid w:val="000916F0"/>
    <w:rsid w:val="000A11BC"/>
    <w:rsid w:val="000B1824"/>
    <w:rsid w:val="000B328B"/>
    <w:rsid w:val="000B5C63"/>
    <w:rsid w:val="000D1744"/>
    <w:rsid w:val="000D26B2"/>
    <w:rsid w:val="000E759B"/>
    <w:rsid w:val="00105722"/>
    <w:rsid w:val="00133757"/>
    <w:rsid w:val="00133998"/>
    <w:rsid w:val="0014158A"/>
    <w:rsid w:val="001529CB"/>
    <w:rsid w:val="00167A3C"/>
    <w:rsid w:val="00173472"/>
    <w:rsid w:val="00180F55"/>
    <w:rsid w:val="001A38CE"/>
    <w:rsid w:val="001A429F"/>
    <w:rsid w:val="001B0BEF"/>
    <w:rsid w:val="001B6300"/>
    <w:rsid w:val="001C45C6"/>
    <w:rsid w:val="001E3EA6"/>
    <w:rsid w:val="001E5746"/>
    <w:rsid w:val="001E7A03"/>
    <w:rsid w:val="001F44F1"/>
    <w:rsid w:val="001F6AE3"/>
    <w:rsid w:val="00205050"/>
    <w:rsid w:val="00207DCE"/>
    <w:rsid w:val="00211588"/>
    <w:rsid w:val="00215EC3"/>
    <w:rsid w:val="00216B13"/>
    <w:rsid w:val="0023097E"/>
    <w:rsid w:val="00231EC6"/>
    <w:rsid w:val="00233063"/>
    <w:rsid w:val="0023361A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B0A31"/>
    <w:rsid w:val="002B285B"/>
    <w:rsid w:val="002B58AE"/>
    <w:rsid w:val="002C1FF4"/>
    <w:rsid w:val="002C69CF"/>
    <w:rsid w:val="002C79D4"/>
    <w:rsid w:val="002D0008"/>
    <w:rsid w:val="002D457D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9223C"/>
    <w:rsid w:val="0049338E"/>
    <w:rsid w:val="0049780B"/>
    <w:rsid w:val="00497DFE"/>
    <w:rsid w:val="004A3CE7"/>
    <w:rsid w:val="004B6426"/>
    <w:rsid w:val="004B6A6D"/>
    <w:rsid w:val="004C37FF"/>
    <w:rsid w:val="004D77BD"/>
    <w:rsid w:val="004E34A2"/>
    <w:rsid w:val="004F6F76"/>
    <w:rsid w:val="0052489F"/>
    <w:rsid w:val="00532DC8"/>
    <w:rsid w:val="0056764D"/>
    <w:rsid w:val="005726D6"/>
    <w:rsid w:val="00573A18"/>
    <w:rsid w:val="00573BE6"/>
    <w:rsid w:val="00573E1F"/>
    <w:rsid w:val="00582B31"/>
    <w:rsid w:val="00597C92"/>
    <w:rsid w:val="005A2661"/>
    <w:rsid w:val="005A7916"/>
    <w:rsid w:val="005B5BAD"/>
    <w:rsid w:val="005C351C"/>
    <w:rsid w:val="005C53C1"/>
    <w:rsid w:val="005F659C"/>
    <w:rsid w:val="005F6A8A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031D5"/>
    <w:rsid w:val="00715989"/>
    <w:rsid w:val="00726A88"/>
    <w:rsid w:val="00731BDC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D588B"/>
    <w:rsid w:val="007F39F8"/>
    <w:rsid w:val="00801B08"/>
    <w:rsid w:val="008066E8"/>
    <w:rsid w:val="00811281"/>
    <w:rsid w:val="00826A59"/>
    <w:rsid w:val="0083034D"/>
    <w:rsid w:val="00831FE4"/>
    <w:rsid w:val="00832CC5"/>
    <w:rsid w:val="00840654"/>
    <w:rsid w:val="00851D44"/>
    <w:rsid w:val="00854179"/>
    <w:rsid w:val="00855498"/>
    <w:rsid w:val="00856089"/>
    <w:rsid w:val="008600C0"/>
    <w:rsid w:val="008650B0"/>
    <w:rsid w:val="008653BE"/>
    <w:rsid w:val="008667EE"/>
    <w:rsid w:val="008758FB"/>
    <w:rsid w:val="00880A5D"/>
    <w:rsid w:val="00882BBB"/>
    <w:rsid w:val="00883501"/>
    <w:rsid w:val="008848A1"/>
    <w:rsid w:val="00893D2C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19F4"/>
    <w:rsid w:val="009135D2"/>
    <w:rsid w:val="0091369A"/>
    <w:rsid w:val="00922D97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95D73"/>
    <w:rsid w:val="00996975"/>
    <w:rsid w:val="009A12A0"/>
    <w:rsid w:val="009A2A3E"/>
    <w:rsid w:val="009A54D5"/>
    <w:rsid w:val="009A7EA3"/>
    <w:rsid w:val="009C1907"/>
    <w:rsid w:val="009C48B8"/>
    <w:rsid w:val="009D37EA"/>
    <w:rsid w:val="009D7C5B"/>
    <w:rsid w:val="009D7D2E"/>
    <w:rsid w:val="009E07CF"/>
    <w:rsid w:val="009E58FD"/>
    <w:rsid w:val="009E616C"/>
    <w:rsid w:val="009E6C26"/>
    <w:rsid w:val="009F6405"/>
    <w:rsid w:val="00A003AB"/>
    <w:rsid w:val="00A13852"/>
    <w:rsid w:val="00A14486"/>
    <w:rsid w:val="00A171EE"/>
    <w:rsid w:val="00A249E1"/>
    <w:rsid w:val="00A408B7"/>
    <w:rsid w:val="00A4287B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A5AF0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33DB"/>
    <w:rsid w:val="00B940B0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275E"/>
    <w:rsid w:val="00C64476"/>
    <w:rsid w:val="00C70A31"/>
    <w:rsid w:val="00C77FDC"/>
    <w:rsid w:val="00C91207"/>
    <w:rsid w:val="00C94A1C"/>
    <w:rsid w:val="00CA11C8"/>
    <w:rsid w:val="00CA2D91"/>
    <w:rsid w:val="00CA30C2"/>
    <w:rsid w:val="00CA7419"/>
    <w:rsid w:val="00CC15E9"/>
    <w:rsid w:val="00CC1D02"/>
    <w:rsid w:val="00CC6911"/>
    <w:rsid w:val="00CC6D91"/>
    <w:rsid w:val="00CE37B4"/>
    <w:rsid w:val="00CE63A8"/>
    <w:rsid w:val="00D10601"/>
    <w:rsid w:val="00D10703"/>
    <w:rsid w:val="00D16639"/>
    <w:rsid w:val="00D16DA3"/>
    <w:rsid w:val="00D24E81"/>
    <w:rsid w:val="00D43EED"/>
    <w:rsid w:val="00D460FF"/>
    <w:rsid w:val="00D50FB4"/>
    <w:rsid w:val="00D5316F"/>
    <w:rsid w:val="00D56722"/>
    <w:rsid w:val="00D60224"/>
    <w:rsid w:val="00D655F5"/>
    <w:rsid w:val="00D7080D"/>
    <w:rsid w:val="00D7476E"/>
    <w:rsid w:val="00D82829"/>
    <w:rsid w:val="00D87674"/>
    <w:rsid w:val="00DA6B04"/>
    <w:rsid w:val="00DA7F8A"/>
    <w:rsid w:val="00DB101F"/>
    <w:rsid w:val="00DB7D41"/>
    <w:rsid w:val="00DC48D9"/>
    <w:rsid w:val="00DC494C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06D8"/>
    <w:rsid w:val="00E62969"/>
    <w:rsid w:val="00E67CB4"/>
    <w:rsid w:val="00E77012"/>
    <w:rsid w:val="00E85708"/>
    <w:rsid w:val="00E879F8"/>
    <w:rsid w:val="00E9062D"/>
    <w:rsid w:val="00E96453"/>
    <w:rsid w:val="00E9718E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34373"/>
    <w:rsid w:val="00F40016"/>
    <w:rsid w:val="00F40A32"/>
    <w:rsid w:val="00F47064"/>
    <w:rsid w:val="00F47CEF"/>
    <w:rsid w:val="00F62152"/>
    <w:rsid w:val="00F701F3"/>
    <w:rsid w:val="00F72365"/>
    <w:rsid w:val="00F842B8"/>
    <w:rsid w:val="00F94044"/>
    <w:rsid w:val="00F9517F"/>
    <w:rsid w:val="00FB1FA1"/>
    <w:rsid w:val="00FB4EA5"/>
    <w:rsid w:val="00FC0C15"/>
    <w:rsid w:val="00FD0482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7</TotalTime>
  <Pages>17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94</cp:revision>
  <cp:lastPrinted>2021-05-31T22:05:00Z</cp:lastPrinted>
  <dcterms:created xsi:type="dcterms:W3CDTF">2020-09-16T08:25:00Z</dcterms:created>
  <dcterms:modified xsi:type="dcterms:W3CDTF">2021-12-11T00:19:00Z</dcterms:modified>
</cp:coreProperties>
</file>